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F4BA" w14:textId="77777777" w:rsidR="00DA79B8" w:rsidRPr="00451CB8" w:rsidRDefault="00DA79B8" w:rsidP="000F0B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79434551"/>
      <w:bookmarkEnd w:id="0"/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NATIONAL UNIVERSITY OF SAN MARCOS</w:t>
      </w:r>
    </w:p>
    <w:p w14:paraId="038E5805" w14:textId="77777777" w:rsidR="00DA79B8" w:rsidRPr="00451CB8" w:rsidRDefault="00DA79B8" w:rsidP="000F0B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University of Peru, Dean of America</w:t>
      </w:r>
    </w:p>
    <w:p w14:paraId="06D36022" w14:textId="77777777" w:rsidR="00DA79B8" w:rsidRPr="00451CB8" w:rsidRDefault="00DA79B8" w:rsidP="000F0B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FACULTY OF SYSTEMS ENGINEERING AND COMPUTER SCIENCE</w:t>
      </w:r>
    </w:p>
    <w:p w14:paraId="761BA12F" w14:textId="77777777" w:rsidR="00DA79B8" w:rsidRPr="00451CB8" w:rsidRDefault="00DA79B8" w:rsidP="000F0B5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PROFESSIONAL SCHOOL OF SYSTEMS ENGINEERING</w:t>
      </w:r>
    </w:p>
    <w:p w14:paraId="308E5B8D" w14:textId="77777777" w:rsidR="003E0A5D" w:rsidRPr="00DA79B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A79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42EE2F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COURSE:</w:t>
      </w:r>
    </w:p>
    <w:p w14:paraId="7CB83D63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Cs/>
          <w:sz w:val="24"/>
          <w:szCs w:val="24"/>
          <w:lang w:val="en"/>
        </w:rPr>
        <w:t>Artificial intelligence</w:t>
      </w:r>
    </w:p>
    <w:p w14:paraId="431807A2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THEME:</w:t>
      </w:r>
    </w:p>
    <w:p w14:paraId="0BE9B7AF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Cs/>
          <w:sz w:val="24"/>
          <w:szCs w:val="24"/>
          <w:lang w:val="en"/>
        </w:rPr>
        <w:t>Week 7 Report</w:t>
      </w:r>
    </w:p>
    <w:p w14:paraId="20386248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TEACHER:</w:t>
      </w:r>
    </w:p>
    <w:p w14:paraId="2E1F365B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Cs/>
          <w:sz w:val="24"/>
          <w:szCs w:val="24"/>
          <w:lang w:val="en"/>
        </w:rPr>
        <w:t xml:space="preserve">Vega Huerta, Hugo </w:t>
      </w:r>
      <w:proofErr w:type="spellStart"/>
      <w:r w:rsidRPr="00451CB8">
        <w:rPr>
          <w:rFonts w:ascii="Times New Roman" w:hAnsi="Times New Roman" w:cs="Times New Roman"/>
          <w:bCs/>
          <w:sz w:val="24"/>
          <w:szCs w:val="24"/>
          <w:lang w:val="en"/>
        </w:rPr>
        <w:t>Froilán</w:t>
      </w:r>
      <w:proofErr w:type="spellEnd"/>
    </w:p>
    <w:p w14:paraId="7E74FE7F" w14:textId="77777777" w:rsidR="00451CB8" w:rsidRPr="00451CB8" w:rsidRDefault="00451CB8" w:rsidP="00F94B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MEMBER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icardo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ulce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Flor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lomino Loa, Junior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era León, Bryan      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24)</w:t>
      </w:r>
    </w:p>
    <w:p w14:paraId="1D8CB45C" w14:textId="586815D8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</w:t>
      </w:r>
      <w:r w:rsidR="00451CB8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443D1616" w14:textId="2553D0B3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7AC66A54" w14:textId="77777777" w:rsidR="00451CB8" w:rsidRPr="00451CB8" w:rsidRDefault="00451CB8" w:rsidP="001A1F7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Example of a family tree in Prolog 1:</w:t>
      </w:r>
    </w:p>
    <w:p w14:paraId="11526CBC" w14:textId="05D6D254" w:rsidR="001B20FC" w:rsidRDefault="00C40260" w:rsidP="001B20F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BBC4AB" wp14:editId="40D350FD">
            <wp:extent cx="5733415" cy="5079365"/>
            <wp:effectExtent l="0" t="0" r="635" b="698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B4B8" w14:textId="77777777" w:rsidR="00C40260" w:rsidRDefault="00C40260" w:rsidP="00C40260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  <w:sectPr w:rsidR="00C40260">
          <w:pgSz w:w="11909" w:h="16834"/>
          <w:pgMar w:top="992" w:right="1440" w:bottom="1440" w:left="1440" w:header="720" w:footer="720" w:gutter="0"/>
          <w:pgNumType w:start="1"/>
          <w:cols w:space="720"/>
        </w:sectPr>
      </w:pPr>
    </w:p>
    <w:p w14:paraId="2D2B280C" w14:textId="0F6CE10F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BAC11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32DFD7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i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661E1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dd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41A7D3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7426DA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A74EB1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red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26AD7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7E39BC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james).</w:t>
      </w:r>
    </w:p>
    <w:p w14:paraId="61DC99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lbu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700875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ron).</w:t>
      </w:r>
    </w:p>
    <w:p w14:paraId="1A56153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ug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378A05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AB2C3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2CD71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victoir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E8B555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dominique).</w:t>
      </w:r>
    </w:p>
    <w:p w14:paraId="2255E03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3888B1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uc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84D69D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CE15D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angelina).</w:t>
      </w:r>
    </w:p>
    <w:p w14:paraId="3CBBABA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xann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6B580D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C1C50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i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550133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BFE873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rose).</w:t>
      </w:r>
    </w:p>
    <w:p w14:paraId="7E9524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3AA97AC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2D776D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EF5D99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8A929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C97F42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C7DF9E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7E99B5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7F932D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E1F707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72963D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9E7D8D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E76909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dominiqu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96AF1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loui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0C7562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A40DF8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dominiqu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5CBEAD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loui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AFD788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lu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9048F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EEFF9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lu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7361F7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260F69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lastRenderedPageBreak/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fred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CE1A03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roxan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6CCBDF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fred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79F9D8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roxan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16BB2E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jame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BBB978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li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6B195D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albu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5CE847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jame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EBCB2E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li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8273FE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albu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4CC26F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hugo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6FE95B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r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FC3314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hugo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E4549E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r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331F59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5EA7A2A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017EA2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arthu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07F0C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fleu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1509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316B11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audre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894EF8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4B54FD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angelina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AC5412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C62332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har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E51A79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D97948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hermio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B29503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AF713A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victoire,tedd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3BA37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ddy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9F9962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702CC2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dre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hombre(X),progenitor(X,Y).</w:t>
      </w:r>
    </w:p>
    <w:p w14:paraId="715F00E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adre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ujer(X),progenitor(X,Y).</w:t>
      </w:r>
    </w:p>
    <w:p w14:paraId="64B1BC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s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):-progenitor(Z,X),progenitor(Z,Y)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ot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X==Y).</w:t>
      </w:r>
    </w:p>
    <w:p w14:paraId="119CA24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hombre(X),hermanos(X,Y).</w:t>
      </w:r>
    </w:p>
    <w:p w14:paraId="410A6B3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ujer(X),hermanos(X,Y).</w:t>
      </w:r>
    </w:p>
    <w:p w14:paraId="47BEF1C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espos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reja(X,Y),hombre(X).</w:t>
      </w:r>
    </w:p>
    <w:p w14:paraId="034DEA8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espos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reja(X,Y),mujer(X).</w:t>
      </w:r>
    </w:p>
    <w:p w14:paraId="5F2B46A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suegr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dre(X,Z),pareja(Y,Z).</w:t>
      </w:r>
    </w:p>
    <w:p w14:paraId="1A439B4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suegr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adre(X,Z),esposos(Y,Z).</w:t>
      </w:r>
    </w:p>
    <w:p w14:paraId="2EA85B9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yern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suegro(Y,X);suegra(Y,X),hombre(X).</w:t>
      </w:r>
    </w:p>
    <w:p w14:paraId="0BCD97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uer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suegro(Y,X);suegra(Y,X),mujer(X).</w:t>
      </w:r>
    </w:p>
    <w:p w14:paraId="6940A5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os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((pareja(X,Z),hermanos(Z,Y));(pareja(Y,Z),hermanos(Z,X))).</w:t>
      </w:r>
    </w:p>
    <w:p w14:paraId="700908C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cuñados(X,Y),hombre(X).</w:t>
      </w:r>
    </w:p>
    <w:p w14:paraId="25A30D2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cuñados(X,Y),mujer(X).</w:t>
      </w:r>
    </w:p>
    <w:p w14:paraId="7B3BFD4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buel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padre(X,Z).</w:t>
      </w:r>
    </w:p>
    <w:p w14:paraId="4771BAB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buel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madre(X,Z).</w:t>
      </w:r>
    </w:p>
    <w:p w14:paraId="71157BA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iet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Y,Z),progenitor(Z,X),hombre(X).</w:t>
      </w:r>
    </w:p>
    <w:p w14:paraId="6035F98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iet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Y,Z),progenitor(Z,X),mujer(X).</w:t>
      </w:r>
    </w:p>
    <w:p w14:paraId="11B2A9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(hermano(X,Z);cuñado(X,Z)).</w:t>
      </w:r>
    </w:p>
    <w:p w14:paraId="0E0C3EF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a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(hermana(X,Z);cuñada(X,Z)).</w:t>
      </w:r>
    </w:p>
    <w:p w14:paraId="06D8BBD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X),progenitor(W,Y),hermanos(Z,W),hombre(X).</w:t>
      </w:r>
    </w:p>
    <w:p w14:paraId="5F401FF5" w14:textId="3A16E035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sectPr w:rsidR="00C40260" w:rsidRPr="00C40260" w:rsidSect="00C40260">
          <w:type w:val="continuous"/>
          <w:pgSz w:w="11909" w:h="16834"/>
          <w:pgMar w:top="992" w:right="1440" w:bottom="1440" w:left="1440" w:header="720" w:footer="720" w:gutter="0"/>
          <w:pgNumType w:start="1"/>
          <w:cols w:num="2" w:space="720"/>
        </w:sect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X),progenitor(W,Y),hermanos(Z,W),mujer(X)</w:t>
      </w:r>
    </w:p>
    <w:p w14:paraId="59598AB2" w14:textId="77777777" w:rsidR="00451CB8" w:rsidRPr="00451CB8" w:rsidRDefault="00451CB8" w:rsidP="00011080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1CB8">
        <w:rPr>
          <w:rFonts w:ascii="Times New Roman" w:hAnsi="Times New Roman" w:cs="Times New Roman"/>
          <w:b/>
          <w:sz w:val="24"/>
          <w:szCs w:val="24"/>
          <w:lang w:val="en"/>
        </w:rPr>
        <w:t>Example of a family tree in Prolog 2:</w:t>
      </w:r>
    </w:p>
    <w:p w14:paraId="145EEC46" w14:textId="01B90F4E" w:rsidR="001B20FC" w:rsidRDefault="00C40260" w:rsidP="001B20FC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38CE38D" wp14:editId="47FD5FAC">
            <wp:extent cx="5733415" cy="23202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4D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o,j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%Hecho 1</w:t>
      </w:r>
    </w:p>
    <w:p w14:paraId="7A1F078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natividad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2</w:t>
      </w:r>
    </w:p>
    <w:p w14:paraId="137015B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o,anib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3</w:t>
      </w:r>
    </w:p>
    <w:p w14:paraId="4DFDE15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natividad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%Hecho 4</w:t>
      </w:r>
    </w:p>
    <w:p w14:paraId="1FBA10C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,anib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%Hecho 5</w:t>
      </w:r>
    </w:p>
    <w:p w14:paraId="40239F0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%hecho 6</w:t>
      </w:r>
    </w:p>
    <w:p w14:paraId="3197BFF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25ACD92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francisca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%Hecho 7</w:t>
      </w:r>
    </w:p>
    <w:p w14:paraId="73126B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odor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%Hecho 8</w:t>
      </w:r>
    </w:p>
    <w:p w14:paraId="24AF32E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70406B5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, junior).            %Hecho 9</w:t>
      </w:r>
    </w:p>
    <w:p w14:paraId="72637F0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, junior).         %Hecho 10</w:t>
      </w:r>
    </w:p>
    <w:p w14:paraId="6E0D7B9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%Hecho 11</w:t>
      </w:r>
    </w:p>
    <w:p w14:paraId="164A814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12</w:t>
      </w:r>
    </w:p>
    <w:p w14:paraId="434D862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unior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%Hecho 13</w:t>
      </w:r>
    </w:p>
    <w:p w14:paraId="101FB94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%Hecho 14</w:t>
      </w:r>
    </w:p>
    <w:p w14:paraId="2C143E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1FA111B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%Hecho 15</w:t>
      </w:r>
    </w:p>
    <w:p w14:paraId="0131987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6B3A25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  %Hecho 16</w:t>
      </w:r>
    </w:p>
    <w:p w14:paraId="1466CC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a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%Hecho 17</w:t>
      </w:r>
    </w:p>
    <w:p w14:paraId="46ADFC3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1BB285E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%Hecho 18</w:t>
      </w:r>
    </w:p>
    <w:p w14:paraId="2AC6DAC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19</w:t>
      </w:r>
    </w:p>
    <w:p w14:paraId="29C426E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514B27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0</w:t>
      </w:r>
    </w:p>
    <w:p w14:paraId="660EB3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unior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). 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1</w:t>
      </w:r>
    </w:p>
    <w:p w14:paraId="5D0557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2</w:t>
      </w:r>
    </w:p>
    <w:p w14:paraId="30ED39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3</w:t>
      </w:r>
    </w:p>
    <w:p w14:paraId="25B1996E" w14:textId="77777777" w:rsidR="00C40260" w:rsidRPr="001B636B" w:rsidRDefault="00C40260" w:rsidP="001B20FC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40260" w:rsidRPr="001B636B" w:rsidSect="00C40260">
      <w:type w:val="continuous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B4EC" w14:textId="77777777" w:rsidR="006904F2" w:rsidRDefault="006904F2" w:rsidP="00277700">
      <w:pPr>
        <w:spacing w:line="240" w:lineRule="auto"/>
      </w:pPr>
      <w:r>
        <w:separator/>
      </w:r>
    </w:p>
  </w:endnote>
  <w:endnote w:type="continuationSeparator" w:id="0">
    <w:p w14:paraId="01BC5BCF" w14:textId="77777777" w:rsidR="006904F2" w:rsidRDefault="006904F2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27DA" w14:textId="77777777" w:rsidR="006904F2" w:rsidRDefault="006904F2" w:rsidP="00277700">
      <w:pPr>
        <w:spacing w:line="240" w:lineRule="auto"/>
      </w:pPr>
      <w:r>
        <w:separator/>
      </w:r>
    </w:p>
  </w:footnote>
  <w:footnote w:type="continuationSeparator" w:id="0">
    <w:p w14:paraId="69339B83" w14:textId="77777777" w:rsidR="006904F2" w:rsidRDefault="006904F2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B20FC"/>
    <w:rsid w:val="001B636B"/>
    <w:rsid w:val="001C4CB3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51CB8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22144"/>
    <w:rsid w:val="006904F2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9304A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0260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A79B8"/>
    <w:rsid w:val="00DD78C5"/>
    <w:rsid w:val="00DE3C6F"/>
    <w:rsid w:val="00E11A7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260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2</cp:revision>
  <dcterms:created xsi:type="dcterms:W3CDTF">2021-11-29T13:14:00Z</dcterms:created>
  <dcterms:modified xsi:type="dcterms:W3CDTF">2021-11-29T13:14:00Z</dcterms:modified>
</cp:coreProperties>
</file>